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15 vom 9. Juni 2015</w:t>
      </w:r>
    </w:p>
    <w:p>
      <w:r>
        <w:t>GE Cour de justice, 2015-06-09, FR</w:t>
      </w:r>
    </w:p>
    <w:p>
      <w:r>
        <w:rPr>
          <w:b/>
        </w:rPr>
        <w:t xml:space="preserve">Quelle: </w:t>
      </w:r>
      <w:r>
        <w:t>https://mcp.opencaselaw.ch/entscheid/ge_gerichte_CAPH_94_2015</w:t>
      </w:r>
    </w:p>
    <w:p>
      <w:r>
        <w:t>FR: GE_GERICHTE CAPH/94/2015 du 9 juin 2015</w:t>
      </w:r>
    </w:p>
    <w:p>
      <w:r>
        <w:t>IT: GE_GERICHTE CAPH/94/2015 del 9 giugno 2015</w:t>
      </w:r>
    </w:p>
    <w:p>
      <w:pPr>
        <w:pStyle w:val="Heading2"/>
      </w:pPr>
      <w:r>
        <w:t>Erwägungen</w:t>
      </w:r>
    </w:p>
    <w:p>
      <w:r>
        <w:rPr>
          <w:b/>
        </w:rPr>
        <w:t>E. 1</w:t>
      </w:r>
    </w:p>
    <w:p>
      <w:r>
        <w:t>La décision attaquée porte sur la compétence à raison du groupe du Tribunal des prud'hommes. Elle a été rendue par le Tribunal, composé de sa seule présidente.</w:t>
      </w:r>
    </w:p>
    <w:p>
      <w:r>
        <w:t>- 4/7 -</w:t>
      </w:r>
    </w:p>
    <w:p>
      <w:r>
        <w:t>C/25374/2014-3</w:t>
      </w:r>
    </w:p>
    <w:p>
      <w:r>
        <w:rPr>
          <w:b/>
        </w:rPr>
        <w:t>E. 1.1</w:t>
      </w:r>
    </w:p>
    <w:p>
      <w:r>
        <w:t>Sont jugés par le Tribunal des prud'hommes notamment les litiges découlant d'un contrat de travail, au sens du titre dixième du code des obligations (art. 1 let. a LTPH). L'art. 3 al. 1 LTPH prévoit que les juges prud'hommes forment cinq groupes professionnels correspondant aux domaines d'activité de l'employeur. Le groupe 3 correspond aux domaines suivants: tourisme, transports, commerce non alimentaire (y compris agences de voyage, transitaires, voyageurs de commerce, représentants, droguerie, librairie, coiffure et soins esthétiques), tandis que le groupe 4 vise: banques, assurances et sociétés de service, employés d'administrations publiques, d'établissements ou fondations de droit public, dans la mesure où leur activité ne ressortit pas à un autre groupe, et le groupe 5 vise: professions diverses, non comprises dans les autres groupes, notamment professions médicales et paramédicales (y compris les pharmaciens et opticiens), professions juridiques et judiciaires; agents d'affaires et agents intermédiaires, professions artistiques; enseignement privé; presse et autres médias; ingénieurs et architectes; informatique; publicité; relations publiques; économie domestique et aides familiales (art. 3 al. 1 let. c à e LTPH). Si l'employeur déploie son activité dans plusieurs domaines, c'est l'activité exercée par le salarié qui détermine l'attribution au groupe (art. 3 al. 2 LTPH).</w:t>
      </w:r>
    </w:p>
    <w:p>
      <w:r>
        <w:rPr>
          <w:b/>
        </w:rPr>
        <w:t>E. 1.2</w:t>
      </w:r>
    </w:p>
    <w:p>
      <w:r>
        <w:t>L'art. 17 al. 1 LTPH dispose que le tribunal saisi est compétent à raison du groupe lorsque les parties procèdent sans faire de réserve sur cette compétence.</w:t>
      </w:r>
    </w:p>
    <w:p>
      <w:r>
        <w:rPr>
          <w:b/>
        </w:rPr>
        <w:t>E. 1.3</w:t>
      </w:r>
    </w:p>
    <w:p>
      <w:r>
        <w:t>A teneur de l'art. 30 al. 1 Cst., qui a la même portée que l'art. 6 § 1 CEDH, toute personne, dont la cause doit être jugée dans une procédure judiciaire, a droit à ce que sa cause soit portée devant un Tribunal établi par la loi, compétent, indépendant et impartial. Cette disposition constitutionnelle interdit les tribunaux d'exception et la mise en œuvre de juges ad hoc ou ad personam; elle impose des exigences minimales en procédure cantonale et requiert une organisation judiciaire ainsi qu'une procédure déterminées par un texte légal (ATF 129 V 335 consid. 1.3.1 p. 338 et les références); ces principes s'appliquent aussi aux juges suppléants et laïcs (arrêts du Tribunal fédéral 8C_470/2012 du 29 mai 2013 consid. 3; I 688/03 du 15 mars 2004 consid. 2 in SVR 2005 IV n. 32 p. 119 et les références). Le Tribunal fédéral, et partant la Cour de céans, examine d'office les conditions formelles de validité et de régularité de la procédure de première instance (ATF 135 V 124 consid. 3.1 p. 127; 132 V 93 consid. 1.2 p. 95 et les références; cf. aussi MEYER/DORMANN in Basler Kommentar zum Bundesgerichtsgesetz, 2ème éd. 2011, n. 8 ad art. 106 LTF), parmi lesquelles figure la composition - régulière ou pas - du tribunal qui a statué (ATF 129 V 335 consid. 1.2 p. 337; arrêts du Tribunal fédéral 9C_683/2012 du 27 mai 2013; 9C_836/2012 du 15 mai 2013).</w:t>
      </w:r>
    </w:p>
    <w:p>
      <w:r>
        <w:t>- 5/7 -</w:t>
      </w:r>
    </w:p>
    <w:p>
      <w:r>
        <w:t>C/25374/2014-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Le Tribunal des prud'hommes est composé du président, ou du vice-président du groupe, ou d'un président de tribunal désigné par le groupe, d'un juge prud'homme employeur et d'un juge prud'homme salarié (art. 12 al. 1 LTPH). Selon l'art. 16 LTPH, le Président du Tribunal prend seul les ordonnances nécessaires à la conduite de la procédure.</w:t>
      </w:r>
    </w:p>
    <w:p>
      <w:r>
        <w:rPr>
          <w:b/>
        </w:rPr>
        <w:t>E. 1.4</w:t>
      </w:r>
    </w:p>
    <w:p>
      <w:r>
        <w:t>En l'occurrence, la décision attaquée porte sur la compétence à raison du groupe du Tribunal des prud'hommes.</w:t>
      </w:r>
    </w:p>
    <w:p>
      <w:r>
        <w:t>Il s'agit d'une question de compétence interne à cette juridiction, réglée par l'organisation judiciaire, laquelle relève des cantons, sauf disposition contraire du Code de procédure civil fédéral (art. 3 CPC).</w:t>
      </w:r>
    </w:p>
    <w:p>
      <w:r>
        <w:t>Le législateur genevois, à l'art. 3 LTPH, a expressément prévu des groupes distincts, fonction de l'activité de l'employeur, si elle se déploie dans un seul domaine, de l'activité du salarié si celle de l'employeur s'étend à plusieurs domaines. Il a également disposé que la compétence d'un groupe était acquise, si aucune des parties ne formulait de réserve à ce sujet. Il n'a, en revanche, réglé ni la procédure à suivre en cas de réserve exprimée par une partie, ni la nature de la décision à rendre.</w:t>
      </w:r>
    </w:p>
    <w:p>
      <w:r>
        <w:t>De façon générale, les questions de compétence s'examinent avant les questions de fond, et supposent l'ouverture d'une instruction contradictoire lorsqu'elles sont débattues. Elles sont résolues dans une décision qui ne relève pas de la conduite de la procédure. La compétence à raison du groupe est certes interne à la juridiction saisie, dont il n'a pas été contesté en l'espèce qu'elle est compétente ratione loci et ratione materiae; elle souffre toutefois d'être tranchée par le tribunal siégeant dans sa composition régulière, puisqu'elle ne représente pas une ordonnance d'instruction.</w:t>
      </w:r>
    </w:p>
    <w:p>
      <w:r>
        <w:t>Dès lors, la décision attaquée est susceptible d'appel (cf art. 308 al. 1 let. a CPC). Le présent acte, intitulé recours, dont les conditions de forme sont plus sévères que celles de l'appel, est partant recevable (art. 310, 311, 314, 319, 320, 321 CPC).</w:t>
      </w:r>
    </w:p>
    <w:p>
      <w:r>
        <w:t>En appel, les faits et moyens de procédure nouveaux sont pris en compte pour autant qu'ils aient été invoqués ou produits sans retard (art. 317 al. 1 let. a CPC).</w:t>
      </w:r>
    </w:p>
    <w:p>
      <w:r>
        <w:t>In casu, vu l'absence d'instruction conduite par le Tribunal, qui a statué sur le seul vu de la réserve de l'employeur à procéder devant le groupe 3 et sur l'extrait du</w:t>
      </w:r>
    </w:p>
    <w:p>
      <w:r>
        <w:t>- 6/7 -</w:t>
      </w:r>
    </w:p>
    <w:p>
      <w:r>
        <w:t>C/25374/2014-3 Registre du commerce, il n'a pas été permis aux parties de développer leurs allégués et de produire leurs pièces pertinentes pour la question à trancher. Ceux- ci sont ainsi formellement recevables.</w:t>
      </w:r>
    </w:p>
    <w:p>
      <w:r>
        <w:t>L'informalité de la composition du Tribunal ainsi que la circonstance que l'état de fait doit être complété sur des points essentiels (domaine(s) d'activité(s) exacte(s) et réelle(s) de l'employeur, cas échéant activité exacte et réelle exercée par le salarié) commandent que la décision entreprise soit annulée et la cause retournée au Tribunal, dans le principe du double degré de juridiction.</w:t>
      </w:r>
    </w:p>
    <w:p>
      <w:r>
        <w:t>Le Tribunal devra instruire les points précités, et, après que les deux parties se seront déterminées, rendre une nouvelle décision, dans une composition conforme à l'art. 12 al. 1 LTPH.</w:t>
      </w:r>
    </w:p>
    <w:p>
      <w:r>
        <w:rPr>
          <w:b/>
        </w:rPr>
        <w:t>E. 2</w:t>
      </w:r>
    </w:p>
    <w:p>
      <w:r>
        <w:t>Les frais de la présente procédure en appel seront arrêtés à 500 fr. (art. 36, 68, 71 RTFMC). La répartition de ces frais sera déléguée au Tribunal (art. 104 al. 4 CPC). Il n'est pas alloué de dépens (art. 22 al. 2 LaCC). * * * * *</w:t>
      </w:r>
    </w:p>
    <w:p>
      <w:r>
        <w:t>- 7/7 -</w:t>
      </w:r>
    </w:p>
    <w:p>
      <w:r>
        <w:t>C/25374/2014-3 PAR CES MOTIFS, La Chambre des prud'hommes, groupe 3 : A la forme : Déclare recevable l'appel formé par A______ contre la décision du Tribunal des prud'hommes du 19 janvier 2015. Au fond : Annule cette décision. Cela fait : Renvoie la cause au Tribunal des prud'hommes pour instruction complémentaire et nouvelle décision. Sur les frais d'appel : Arrête les frais judiciaires d'appel à 500 fr. Délègue la répartition de ces frais au Tribunal des prud'hommes. Siégeant : Madame Sylvie DROIN, présidente; Monsieur Tito VILA, juge employeur, Madame Agnès MINDER-JAEGER,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